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5" w:rsidRPr="000A0E1A" w:rsidRDefault="00066CD5" w:rsidP="00066CD5">
      <w:pPr>
        <w:jc w:val="lowKashida"/>
        <w:rPr>
          <w:b/>
          <w:bCs/>
          <w:sz w:val="24"/>
          <w:szCs w:val="24"/>
          <w:rtl/>
        </w:rPr>
      </w:pPr>
    </w:p>
    <w:p w:rsidR="00066CD5" w:rsidRPr="000A0E1A" w:rsidRDefault="00066CD5" w:rsidP="000A0E1A">
      <w:pPr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سعادة/ ............................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ab/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ab/>
        <w:t xml:space="preserve">                                                           حفظه الله </w:t>
      </w:r>
    </w:p>
    <w:p w:rsidR="00066CD5" w:rsidRPr="000A0E1A" w:rsidRDefault="00066CD5" w:rsidP="000A0E1A">
      <w:pPr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سلام عليكم ورحمة الله وبركاته ...</w:t>
      </w:r>
    </w:p>
    <w:p w:rsidR="00066CD5" w:rsidRPr="000A0E1A" w:rsidRDefault="00E10816" w:rsidP="000A0E1A">
      <w:pPr>
        <w:spacing w:line="360" w:lineRule="auto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نأمل من سعادتكم التكرم ب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موافقة على تدريب ال</w:t>
      </w:r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>طالب/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طالبة</w:t>
      </w:r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proofErr w:type="gramStart"/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 xml:space="preserve">( 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.....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......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</w:t>
      </w:r>
      <w:proofErr w:type="gramEnd"/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>)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و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رقمه/رقمها الجامعي </w:t>
      </w:r>
      <w:proofErr w:type="gramStart"/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( ...............</w:t>
      </w:r>
      <w:proofErr w:type="gramEnd"/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) تخصص </w:t>
      </w:r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>(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........</w:t>
      </w:r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>)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مسار ( ...................... )</w:t>
      </w:r>
      <w:r w:rsidR="00066CD5" w:rsidRPr="000A0E1A">
        <w:rPr>
          <w:rFonts w:cs="GE Dinar Two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خلال الفصل الدراسي (.............)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للعام الجامعي (</w:t>
      </w:r>
      <w:proofErr w:type="gramStart"/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.....)علما</w:t>
      </w:r>
      <w:proofErr w:type="gramEnd"/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بأن مدة التدريب</w:t>
      </w:r>
      <w:r w:rsidR="0040294B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الميداني 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(....................) بواقع (......) </w:t>
      </w:r>
      <w:r w:rsidR="0040294B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ساعة/ساعات في </w:t>
      </w:r>
      <w:proofErr w:type="gramStart"/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أسبوع</w:t>
      </w:r>
      <w:r w:rsidR="0040294B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.</w:t>
      </w:r>
      <w:proofErr w:type="gramEnd"/>
      <w:r w:rsidR="0040294B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</w:p>
    <w:p w:rsidR="000A0E1A" w:rsidRDefault="00066CD5" w:rsidP="000A0E1A">
      <w:pPr>
        <w:spacing w:line="360" w:lineRule="auto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كما نأمل تزويدنا بمعلومات منسق التدريب من جهتكم ليكون ح</w:t>
      </w:r>
      <w:r w:rsidR="003544EB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لقة وصل بين إدارتكم ومدرس المقرر في </w:t>
      </w:r>
      <w:r w:rsidR="00E10816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جهتنا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</w:t>
      </w:r>
    </w:p>
    <w:p w:rsidR="00E10816" w:rsidRPr="000A0E1A" w:rsidRDefault="001A283F" w:rsidP="001A283F">
      <w:pPr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="00E10816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معلومات المنسق: </w:t>
      </w:r>
    </w:p>
    <w:p w:rsidR="000A0E1A" w:rsidRDefault="001A283F" w:rsidP="001A283F">
      <w:pPr>
        <w:ind w:firstLine="224"/>
        <w:jc w:val="lowKashida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proofErr w:type="gramStart"/>
      <w:r w:rsidR="00E10816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اسم</w:t>
      </w:r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:</w:t>
      </w:r>
      <w:proofErr w:type="gramEnd"/>
      <w:r w:rsidR="00066CD5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......................... ، هاتف : ..................... ، جوال : ..........................</w:t>
      </w:r>
      <w:r w:rsidR="00082B24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</w:p>
    <w:p w:rsidR="00066CD5" w:rsidRPr="000A0E1A" w:rsidRDefault="00E10816" w:rsidP="001A283F">
      <w:pPr>
        <w:ind w:firstLine="224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ملاحظات اخرى: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......................................................................................</w:t>
      </w:r>
    </w:p>
    <w:p w:rsidR="007759B5" w:rsidRPr="000A0E1A" w:rsidRDefault="00066CD5" w:rsidP="00066CD5">
      <w:pPr>
        <w:pStyle w:val="ListParagraph"/>
        <w:spacing w:after="0" w:line="240" w:lineRule="auto"/>
        <w:ind w:left="224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             </w:t>
      </w:r>
    </w:p>
    <w:p w:rsidR="00066CD5" w:rsidRDefault="00066CD5" w:rsidP="007759B5">
      <w:pPr>
        <w:pStyle w:val="ListParagraph"/>
        <w:spacing w:after="0" w:line="240" w:lineRule="auto"/>
        <w:ind w:left="224"/>
        <w:jc w:val="center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تقبلوا خالص شكري 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وتقديري </w:t>
      </w:r>
    </w:p>
    <w:p w:rsidR="000A0E1A" w:rsidRDefault="000A0E1A" w:rsidP="007759B5">
      <w:pPr>
        <w:pStyle w:val="ListParagraph"/>
        <w:spacing w:after="0" w:line="240" w:lineRule="auto"/>
        <w:ind w:left="224"/>
        <w:jc w:val="center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</w:p>
    <w:p w:rsidR="000A0E1A" w:rsidRDefault="000A0E1A" w:rsidP="007759B5">
      <w:pPr>
        <w:pStyle w:val="ListParagraph"/>
        <w:spacing w:after="0" w:line="240" w:lineRule="auto"/>
        <w:ind w:left="224"/>
        <w:jc w:val="center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</w:p>
    <w:p w:rsidR="006F7B12" w:rsidRPr="000A0E1A" w:rsidRDefault="006F7B12" w:rsidP="007759B5">
      <w:pPr>
        <w:pStyle w:val="ListParagraph"/>
        <w:spacing w:after="0" w:line="240" w:lineRule="auto"/>
        <w:ind w:left="224"/>
        <w:jc w:val="center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bookmarkStart w:id="0" w:name="_GoBack"/>
      <w:bookmarkEnd w:id="0"/>
    </w:p>
    <w:p w:rsidR="00066CD5" w:rsidRPr="000A0E1A" w:rsidRDefault="00066CD5" w:rsidP="000A0E1A">
      <w:pPr>
        <w:pStyle w:val="ListParagraph"/>
        <w:bidi w:val="0"/>
        <w:spacing w:after="0" w:line="240" w:lineRule="auto"/>
        <w:ind w:left="224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                                                    </w:t>
      </w:r>
      <w:r w:rsidR="00E10816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رئيس / وكيلة القسم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</w:t>
      </w:r>
    </w:p>
    <w:p w:rsidR="00066CD5" w:rsidRPr="000A0E1A" w:rsidRDefault="00066CD5" w:rsidP="000A0E1A">
      <w:pPr>
        <w:pStyle w:val="ListParagraph"/>
        <w:bidi w:val="0"/>
        <w:spacing w:after="0" w:line="240" w:lineRule="auto"/>
        <w:ind w:left="224"/>
        <w:jc w:val="lowKashida"/>
        <w:rPr>
          <w:rFonts w:cs="GE Dinar Two"/>
          <w:b/>
          <w:bCs/>
          <w:color w:val="808080" w:themeColor="background1" w:themeShade="80"/>
          <w:sz w:val="24"/>
          <w:szCs w:val="24"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                                                </w:t>
      </w:r>
      <w:r w:rsidR="00E10816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</w:t>
      </w: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الاسم:</w:t>
      </w:r>
      <w:r w:rsid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                                                        </w:t>
      </w:r>
    </w:p>
    <w:p w:rsidR="00066CD5" w:rsidRPr="000A0E1A" w:rsidRDefault="00066CD5" w:rsidP="000A0E1A">
      <w:pPr>
        <w:bidi w:val="0"/>
        <w:jc w:val="center"/>
        <w:rPr>
          <w:rFonts w:ascii="Arial Unicode MS" w:eastAsia="Arial Unicode MS" w:hAnsi="Arial Unicode MS" w:cs="GE Dinar Two"/>
          <w:color w:val="808080" w:themeColor="background1" w:themeShade="80"/>
          <w:sz w:val="24"/>
          <w:szCs w:val="24"/>
          <w:rtl/>
        </w:rPr>
      </w:pPr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</w:t>
      </w:r>
      <w:r w:rsidR="00082B24"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 xml:space="preserve">                                        </w:t>
      </w:r>
      <w:proofErr w:type="gramStart"/>
      <w:r w:rsidRPr="000A0E1A">
        <w:rPr>
          <w:rFonts w:cs="GE Dinar Two" w:hint="cs"/>
          <w:b/>
          <w:bCs/>
          <w:color w:val="808080" w:themeColor="background1" w:themeShade="80"/>
          <w:sz w:val="24"/>
          <w:szCs w:val="24"/>
          <w:rtl/>
        </w:rPr>
        <w:t>التوقيع :</w:t>
      </w:r>
      <w:proofErr w:type="gramEnd"/>
    </w:p>
    <w:p w:rsidR="00066CD5" w:rsidRPr="00005995" w:rsidRDefault="00066CD5" w:rsidP="00066CD5">
      <w:pPr>
        <w:ind w:firstLine="720"/>
        <w:rPr>
          <w:rFonts w:ascii="Arial Unicode MS" w:eastAsia="Arial Unicode MS" w:hAnsi="Arial Unicode MS" w:cs="GE Dinar Two"/>
          <w:sz w:val="24"/>
          <w:szCs w:val="24"/>
          <w:rtl/>
        </w:rPr>
      </w:pPr>
    </w:p>
    <w:p w:rsidR="006F7B12" w:rsidRDefault="006F7B12"/>
    <w:p w:rsidR="00933A65" w:rsidRPr="006F7B12" w:rsidRDefault="00933A65" w:rsidP="006F7B12"/>
    <w:sectPr w:rsidR="00933A65" w:rsidRPr="006F7B12" w:rsidSect="008B2EF0">
      <w:headerReference w:type="default" r:id="rId8"/>
      <w:pgSz w:w="11906" w:h="16838"/>
      <w:pgMar w:top="3686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BA" w:rsidRDefault="00C31ABA">
      <w:pPr>
        <w:spacing w:after="0" w:line="240" w:lineRule="auto"/>
      </w:pPr>
      <w:r>
        <w:separator/>
      </w:r>
    </w:p>
  </w:endnote>
  <w:endnote w:type="continuationSeparator" w:id="0">
    <w:p w:rsidR="00C31ABA" w:rsidRDefault="00C3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BA" w:rsidRDefault="00C31ABA">
      <w:pPr>
        <w:spacing w:after="0" w:line="240" w:lineRule="auto"/>
      </w:pPr>
      <w:r>
        <w:separator/>
      </w:r>
    </w:p>
  </w:footnote>
  <w:footnote w:type="continuationSeparator" w:id="0">
    <w:p w:rsidR="00C31ABA" w:rsidRDefault="00C3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066CD5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0" t="0" r="22225" b="37465"/>
              <wp:wrapNone/>
              <wp:docPr id="6" name="رابط كسهم مستقي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2456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6" o:spid="_x0000_s1026" type="#_x0000_t32" style="position:absolute;margin-left:-14.45pt;margin-top:9.5pt;width:34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066CD5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 wp14:anchorId="5F5FF5B7" wp14:editId="7F6252B4">
                                <wp:extent cx="1958340" cy="741130"/>
                                <wp:effectExtent l="19050" t="0" r="3810" b="0"/>
                                <wp:docPr id="50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318.35pt;margin-top:5.05pt;width:169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" stroked="f">
              <v:fill opacity="0"/>
              <v:textbox>
                <w:txbxContent>
                  <w:p w:rsidR="00A428FD" w:rsidRDefault="00066CD5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 wp14:anchorId="5F5FF5B7" wp14:editId="7F6252B4">
                          <wp:extent cx="1958340" cy="741130"/>
                          <wp:effectExtent l="19050" t="0" r="3810" b="0"/>
                          <wp:docPr id="50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C31ABA" w:rsidP="00A40B1C">
    <w:pPr>
      <w:pStyle w:val="Header"/>
      <w:tabs>
        <w:tab w:val="left" w:pos="9346"/>
      </w:tabs>
      <w:rPr>
        <w:rtl/>
      </w:rPr>
    </w:pPr>
  </w:p>
  <w:p w:rsidR="00A428FD" w:rsidRPr="00A4588D" w:rsidRDefault="00066CD5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89230</wp:posOffset>
              </wp:positionV>
              <wp:extent cx="2799715" cy="1153795"/>
              <wp:effectExtent l="0" t="0" r="635" b="8255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066CD5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الثالث </w:t>
                                </w:r>
                                <w:r w:rsidRPr="00486254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40</w:t>
                                </w: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0A0E1A" w:rsidP="00357E5E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توجيه طالب إلى</w:t>
                                </w:r>
                                <w:r w:rsidR="00066CD5">
                                  <w:rPr>
                                    <w:rFonts w:cs="GE Dinar Two" w:hint="cs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 xml:space="preserve"> جهة التدريب 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486254" w:rsidRDefault="000A0E1A" w:rsidP="000A0E1A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7F7F7F" w:themeColor="text1" w:themeTint="80"/>
                                    <w:sz w:val="24"/>
                                    <w:szCs w:val="28"/>
                                  </w:rPr>
                                </w:pPr>
                                <w:r w:rsidRPr="00486254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  <w:rtl/>
                                  </w:rPr>
                                  <w:t>040010100</w:t>
                                </w:r>
                                <w:r w:rsidRPr="00486254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X38</w:t>
                                </w:r>
                                <w:r w:rsidRPr="00486254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  <w:rtl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C31ABA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74603153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066CD5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F7B1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066CD5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F7B1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066CD5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C31ABA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-7.5pt;margin-top:14.9pt;width:220.45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066CD5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الثالث </w:t>
                          </w:r>
                          <w:r w:rsidRPr="00486254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40</w:t>
                          </w: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0A0E1A" w:rsidP="00357E5E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/>
                              <w:sz w:val="56"/>
                              <w:szCs w:val="22"/>
                              <w:rtl/>
                            </w:rPr>
                            <w:t>توجيه طالب إلى</w:t>
                          </w:r>
                          <w:r w:rsidR="00066CD5">
                            <w:rPr>
                              <w:rFonts w:cs="GE Dinar Two" w:hint="cs"/>
                              <w:color w:val="808080"/>
                              <w:sz w:val="56"/>
                              <w:szCs w:val="22"/>
                              <w:rtl/>
                            </w:rPr>
                            <w:t xml:space="preserve"> جهة التدريب 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486254" w:rsidRDefault="000A0E1A" w:rsidP="000A0E1A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486254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  <w:rtl/>
                            </w:rPr>
                            <w:t>040010100</w:t>
                          </w:r>
                          <w:r w:rsidRPr="00486254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</w:rPr>
                            <w:t>X38</w:t>
                          </w:r>
                          <w:r w:rsidRPr="00486254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  <w:rtl/>
                            </w:rPr>
                            <w:t>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C31ABA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746031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66CD5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6F7B1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066CD5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6F7B1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066CD5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C31ABA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40225" cy="0"/>
              <wp:effectExtent l="0" t="0" r="22225" b="19050"/>
              <wp:wrapNone/>
              <wp:docPr id="3" name="رابط كسهم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D7CC5" id="رابط كسهم مستقيم 3" o:spid="_x0000_s1026" type="#_x0000_t32" style="position:absolute;margin-left:-14.45pt;margin-top:11.1pt;width:34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" strokecolor="#7f7f7f [1612]" strokeweight=".25pt"/>
          </w:pict>
        </mc:Fallback>
      </mc:AlternateContent>
    </w:r>
  </w:p>
  <w:p w:rsidR="00A428FD" w:rsidRPr="00A242D8" w:rsidRDefault="00066CD5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225424</wp:posOffset>
              </wp:positionV>
              <wp:extent cx="2028190" cy="0"/>
              <wp:effectExtent l="0" t="0" r="10160" b="19050"/>
              <wp:wrapNone/>
              <wp:docPr id="1" name="رابط كسهم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11A12" id="رابط كسهم مستقيم 1" o:spid="_x0000_s1026" type="#_x0000_t32" style="position:absolute;margin-left:325.5pt;margin-top:17.75pt;width:159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" strokecolor="#a5a5a5 [2092]" strokeweight=".25pt"/>
          </w:pict>
        </mc:Fallback>
      </mc:AlternateContent>
    </w:r>
    <w:r w:rsidRPr="00A242D8">
      <w:rPr>
        <w:rFonts w:cs="GE Dinar Two" w:hint="cs"/>
        <w:noProof/>
        <w:color w:val="808080"/>
        <w:sz w:val="96"/>
        <w:szCs w:val="28"/>
        <w:rtl/>
      </w:rPr>
      <w:tab/>
      <w:t xml:space="preserve">كلية الآداب </w:t>
    </w:r>
  </w:p>
  <w:p w:rsidR="00A428FD" w:rsidRPr="00A242D8" w:rsidRDefault="00066CD5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C31ABA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9A2"/>
    <w:multiLevelType w:val="hybridMultilevel"/>
    <w:tmpl w:val="2318C252"/>
    <w:lvl w:ilvl="0" w:tplc="B518F57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33AC7"/>
    <w:multiLevelType w:val="hybridMultilevel"/>
    <w:tmpl w:val="F8627882"/>
    <w:lvl w:ilvl="0" w:tplc="091E14EC">
      <w:numFmt w:val="bullet"/>
      <w:lvlText w:val=""/>
      <w:lvlJc w:val="left"/>
      <w:pPr>
        <w:ind w:left="584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>
    <w:nsid w:val="67D177D7"/>
    <w:multiLevelType w:val="hybridMultilevel"/>
    <w:tmpl w:val="5CDA9E02"/>
    <w:lvl w:ilvl="0" w:tplc="636822A4">
      <w:numFmt w:val="bullet"/>
      <w:lvlText w:val=""/>
      <w:lvlJc w:val="left"/>
      <w:pPr>
        <w:ind w:left="584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96"/>
    <w:rsid w:val="00066CD5"/>
    <w:rsid w:val="000812C3"/>
    <w:rsid w:val="00082B24"/>
    <w:rsid w:val="000A0E1A"/>
    <w:rsid w:val="001A283F"/>
    <w:rsid w:val="002972F6"/>
    <w:rsid w:val="003544EB"/>
    <w:rsid w:val="003621F2"/>
    <w:rsid w:val="0040294B"/>
    <w:rsid w:val="00436BF0"/>
    <w:rsid w:val="00486254"/>
    <w:rsid w:val="004A13E6"/>
    <w:rsid w:val="006F7B12"/>
    <w:rsid w:val="00747F41"/>
    <w:rsid w:val="00762B30"/>
    <w:rsid w:val="007759B5"/>
    <w:rsid w:val="007E7E0E"/>
    <w:rsid w:val="00933A65"/>
    <w:rsid w:val="009A43F7"/>
    <w:rsid w:val="00B00B0D"/>
    <w:rsid w:val="00B15975"/>
    <w:rsid w:val="00B2057A"/>
    <w:rsid w:val="00C24C93"/>
    <w:rsid w:val="00C31ABA"/>
    <w:rsid w:val="00E10816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648339-4DDF-4CFD-9D1A-46E69E3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D5"/>
    <w:pPr>
      <w:bidi/>
    </w:pPr>
    <w:rPr>
      <w:rFonts w:ascii="Traditional Arabic" w:hAnsi="Traditional Arabic" w:cs="Traditional Arabi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D5"/>
    <w:rPr>
      <w:rFonts w:ascii="Traditional Arabic" w:hAnsi="Traditional Arabic" w:cs="Traditional Arabic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066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D5"/>
    <w:rPr>
      <w:rFonts w:ascii="Traditional Arabic" w:hAnsi="Traditional Arabic" w:cs="Traditional Arabic"/>
      <w:sz w:val="36"/>
      <w:szCs w:val="36"/>
    </w:rPr>
  </w:style>
  <w:style w:type="table" w:styleId="TableGrid">
    <w:name w:val="Table Grid"/>
    <w:basedOn w:val="TableNormal"/>
    <w:uiPriority w:val="59"/>
    <w:rsid w:val="00066CD5"/>
    <w:pPr>
      <w:spacing w:after="0" w:line="240" w:lineRule="auto"/>
    </w:pPr>
    <w:rPr>
      <w:rFonts w:ascii="Traditional Arabic" w:hAnsi="Traditional Arabic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21DF-396E-42DB-8823-EFE678C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buthayna.3@gmail.com</cp:lastModifiedBy>
  <cp:revision>2</cp:revision>
  <cp:lastPrinted>2019-03-18T06:44:00Z</cp:lastPrinted>
  <dcterms:created xsi:type="dcterms:W3CDTF">2019-04-22T14:08:00Z</dcterms:created>
  <dcterms:modified xsi:type="dcterms:W3CDTF">2019-04-22T14:08:00Z</dcterms:modified>
</cp:coreProperties>
</file>